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09" w:rsidRDefault="00D41E84">
      <w:pPr>
        <w:pStyle w:val="Title"/>
      </w:pPr>
      <w:r>
        <w:t>MINUTES OF BOARD OF EDUCATION</w:t>
      </w:r>
    </w:p>
    <w:p w:rsidR="00350C09" w:rsidRDefault="00D41E84">
      <w:pPr>
        <w:jc w:val="center"/>
        <w:rPr>
          <w:sz w:val="22"/>
        </w:rPr>
      </w:pPr>
      <w:r>
        <w:rPr>
          <w:b/>
          <w:bCs/>
          <w:sz w:val="22"/>
        </w:rPr>
        <w:t>GREEN RIDGE R-VIII SCHOOL DISTRICT</w:t>
      </w:r>
    </w:p>
    <w:p w:rsidR="00350C09" w:rsidRDefault="00350C09">
      <w:pPr>
        <w:pStyle w:val="Heading1"/>
        <w:rPr>
          <w:u w:val="none"/>
        </w:rPr>
      </w:pPr>
    </w:p>
    <w:p w:rsidR="00350C09" w:rsidRDefault="00D41E84">
      <w:pPr>
        <w:pStyle w:val="Heading1"/>
      </w:pPr>
      <w:r>
        <w:t>Kind of Meeting</w:t>
      </w:r>
      <w:r>
        <w:tab/>
        <w:t xml:space="preserve">    Place</w:t>
      </w:r>
      <w:r>
        <w:tab/>
      </w:r>
      <w:r>
        <w:tab/>
      </w:r>
      <w:r>
        <w:tab/>
        <w:t>Time</w:t>
      </w:r>
      <w:r>
        <w:tab/>
      </w:r>
      <w:r>
        <w:tab/>
        <w:t>Month/Day/Year</w:t>
      </w:r>
      <w:r>
        <w:tab/>
        <w:t>Day of Week</w:t>
      </w:r>
    </w:p>
    <w:p w:rsidR="00350C09" w:rsidRDefault="00BF0A0F">
      <w:pPr>
        <w:ind w:firstLine="720"/>
        <w:rPr>
          <w:sz w:val="22"/>
        </w:rPr>
      </w:pPr>
      <w:r>
        <w:rPr>
          <w:sz w:val="22"/>
        </w:rPr>
        <w:t>Open Session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8B7459">
        <w:rPr>
          <w:sz w:val="22"/>
        </w:rPr>
        <w:t>Board Room</w:t>
      </w:r>
      <w:r w:rsidR="00D41E84">
        <w:rPr>
          <w:sz w:val="22"/>
        </w:rPr>
        <w:tab/>
      </w:r>
      <w:r w:rsidR="00F0714E">
        <w:rPr>
          <w:sz w:val="22"/>
        </w:rPr>
        <w:tab/>
      </w:r>
      <w:r w:rsidR="00BC5D5F">
        <w:rPr>
          <w:sz w:val="22"/>
        </w:rPr>
        <w:t>5</w:t>
      </w:r>
      <w:r w:rsidR="00D41E84">
        <w:rPr>
          <w:sz w:val="22"/>
        </w:rPr>
        <w:t>:</w:t>
      </w:r>
      <w:r w:rsidR="009900FE">
        <w:rPr>
          <w:sz w:val="22"/>
        </w:rPr>
        <w:t>30</w:t>
      </w:r>
      <w:r w:rsidR="00D41E84">
        <w:rPr>
          <w:sz w:val="22"/>
        </w:rPr>
        <w:t xml:space="preserve"> PM</w:t>
      </w:r>
      <w:r w:rsidR="00D41E84">
        <w:rPr>
          <w:sz w:val="22"/>
        </w:rPr>
        <w:tab/>
      </w:r>
      <w:r w:rsidR="00BC5D5F">
        <w:rPr>
          <w:sz w:val="22"/>
        </w:rPr>
        <w:t>September 13</w:t>
      </w:r>
      <w:r w:rsidR="00CF641A">
        <w:rPr>
          <w:sz w:val="22"/>
        </w:rPr>
        <w:t>,</w:t>
      </w:r>
      <w:r w:rsidR="000E7633">
        <w:rPr>
          <w:sz w:val="22"/>
        </w:rPr>
        <w:t xml:space="preserve"> 201</w:t>
      </w:r>
      <w:r w:rsidR="007433B6">
        <w:rPr>
          <w:sz w:val="22"/>
        </w:rPr>
        <w:t>7</w:t>
      </w:r>
      <w:r w:rsidR="00F07475">
        <w:rPr>
          <w:sz w:val="22"/>
        </w:rPr>
        <w:tab/>
      </w:r>
      <w:r w:rsidR="00677ED1">
        <w:rPr>
          <w:sz w:val="22"/>
        </w:rPr>
        <w:t>Wednes</w:t>
      </w:r>
      <w:r w:rsidR="00957D8F">
        <w:rPr>
          <w:sz w:val="22"/>
        </w:rPr>
        <w:t>day</w:t>
      </w:r>
    </w:p>
    <w:p w:rsidR="00350C09" w:rsidRDefault="00350C09">
      <w:pPr>
        <w:ind w:firstLine="720"/>
        <w:rPr>
          <w:sz w:val="22"/>
        </w:rPr>
      </w:pPr>
    </w:p>
    <w:p w:rsidR="00350C09" w:rsidRDefault="00D41E84">
      <w:pPr>
        <w:pStyle w:val="Heading2"/>
        <w:ind w:left="3600"/>
        <w:jc w:val="left"/>
      </w:pPr>
      <w:r>
        <w:t>MEMBERS</w:t>
      </w:r>
    </w:p>
    <w:p w:rsidR="00350C09" w:rsidRDefault="00D41E84">
      <w:pPr>
        <w:pStyle w:val="Heading3"/>
      </w:pPr>
      <w:r>
        <w:tab/>
      </w:r>
      <w:r>
        <w:tab/>
        <w:t>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ors</w:t>
      </w:r>
    </w:p>
    <w:p w:rsidR="00350C09" w:rsidRDefault="00705A97">
      <w:pPr>
        <w:ind w:firstLine="720"/>
        <w:rPr>
          <w:sz w:val="22"/>
        </w:rPr>
      </w:pPr>
      <w:r>
        <w:rPr>
          <w:sz w:val="22"/>
        </w:rPr>
        <w:t>Barry White</w:t>
      </w:r>
      <w:r w:rsidR="00D41E84">
        <w:rPr>
          <w:sz w:val="22"/>
        </w:rPr>
        <w:t>, President</w:t>
      </w:r>
      <w:r w:rsidR="00BC5D5F">
        <w:rPr>
          <w:sz w:val="22"/>
        </w:rPr>
        <w:tab/>
      </w:r>
      <w:r w:rsidR="00077EAD">
        <w:rPr>
          <w:sz w:val="22"/>
        </w:rPr>
        <w:tab/>
      </w:r>
      <w:r w:rsidR="00077EAD">
        <w:rPr>
          <w:sz w:val="22"/>
        </w:rPr>
        <w:tab/>
      </w:r>
      <w:r w:rsidR="00A045B5">
        <w:rPr>
          <w:sz w:val="22"/>
        </w:rPr>
        <w:tab/>
      </w:r>
      <w:r w:rsidR="00702C7D">
        <w:rPr>
          <w:sz w:val="22"/>
        </w:rPr>
        <w:tab/>
      </w:r>
      <w:r w:rsidR="00FD0F95">
        <w:rPr>
          <w:sz w:val="22"/>
        </w:rPr>
        <w:t xml:space="preserve">Jamie Burkhart, Superintendent </w:t>
      </w:r>
      <w:r w:rsidR="00D41E84">
        <w:rPr>
          <w:sz w:val="22"/>
        </w:rPr>
        <w:t>of Schools</w:t>
      </w:r>
    </w:p>
    <w:p w:rsidR="00350C09" w:rsidRDefault="00077EAD">
      <w:pPr>
        <w:ind w:firstLine="720"/>
        <w:rPr>
          <w:sz w:val="22"/>
        </w:rPr>
      </w:pPr>
      <w:r>
        <w:rPr>
          <w:sz w:val="22"/>
        </w:rPr>
        <w:t>Gale Dillon, Vice-President</w:t>
      </w:r>
      <w:r w:rsidR="00A045B5">
        <w:rPr>
          <w:sz w:val="22"/>
        </w:rPr>
        <w:tab/>
      </w:r>
      <w:r w:rsidR="007433B6">
        <w:rPr>
          <w:sz w:val="22"/>
        </w:rPr>
        <w:tab/>
      </w:r>
      <w:r w:rsidR="007433B6">
        <w:rPr>
          <w:sz w:val="22"/>
        </w:rPr>
        <w:tab/>
      </w:r>
      <w:r w:rsidR="00D41E84">
        <w:rPr>
          <w:sz w:val="22"/>
        </w:rPr>
        <w:tab/>
      </w:r>
    </w:p>
    <w:p w:rsidR="00350C09" w:rsidRDefault="00077EAD" w:rsidP="00077EAD">
      <w:pPr>
        <w:rPr>
          <w:sz w:val="22"/>
        </w:rPr>
      </w:pPr>
      <w:r>
        <w:rPr>
          <w:sz w:val="22"/>
        </w:rPr>
        <w:tab/>
        <w:t>Kenneth Ollison, Treasurer</w:t>
      </w:r>
      <w:r w:rsidR="00F07475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9900FE">
        <w:rPr>
          <w:sz w:val="22"/>
        </w:rPr>
        <w:tab/>
      </w:r>
      <w:r w:rsidR="009900FE">
        <w:rPr>
          <w:sz w:val="22"/>
        </w:rPr>
        <w:tab/>
      </w:r>
      <w:r w:rsidR="009900FE">
        <w:rPr>
          <w:b/>
          <w:bCs/>
          <w:sz w:val="22"/>
        </w:rPr>
        <w:t>Visitors</w:t>
      </w:r>
    </w:p>
    <w:p w:rsidR="00350C09" w:rsidRDefault="00077EAD">
      <w:pPr>
        <w:ind w:firstLine="720"/>
        <w:rPr>
          <w:sz w:val="22"/>
        </w:rPr>
      </w:pPr>
      <w:r>
        <w:rPr>
          <w:sz w:val="22"/>
        </w:rPr>
        <w:t>Tim Dove</w:t>
      </w:r>
      <w:r w:rsidR="00BC5D5F">
        <w:rPr>
          <w:sz w:val="22"/>
        </w:rPr>
        <w:t>, Arrived 5:31 p.m.</w:t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BC5D5F">
        <w:rPr>
          <w:sz w:val="22"/>
        </w:rPr>
        <w:tab/>
      </w:r>
      <w:r w:rsidR="00BC5D5F">
        <w:rPr>
          <w:sz w:val="22"/>
        </w:rPr>
        <w:tab/>
        <w:t>None</w:t>
      </w:r>
    </w:p>
    <w:p w:rsidR="00BC5D5F" w:rsidRDefault="00077EAD" w:rsidP="00990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firstLine="720"/>
        <w:rPr>
          <w:sz w:val="22"/>
        </w:rPr>
      </w:pPr>
      <w:r>
        <w:rPr>
          <w:sz w:val="22"/>
        </w:rPr>
        <w:t>Mark Haverly</w:t>
      </w:r>
      <w:r w:rsidR="00BC5D5F">
        <w:rPr>
          <w:sz w:val="22"/>
        </w:rPr>
        <w:t>, Absent</w:t>
      </w:r>
      <w:r w:rsidR="003D7B0B">
        <w:rPr>
          <w:sz w:val="22"/>
        </w:rPr>
        <w:tab/>
      </w:r>
      <w:r w:rsidR="003D7B0B">
        <w:rPr>
          <w:sz w:val="22"/>
        </w:rPr>
        <w:tab/>
      </w:r>
      <w:r w:rsidR="003D7B0B">
        <w:rPr>
          <w:sz w:val="22"/>
        </w:rPr>
        <w:tab/>
      </w:r>
      <w:r w:rsidR="003D7B0B">
        <w:rPr>
          <w:sz w:val="22"/>
        </w:rPr>
        <w:tab/>
      </w:r>
      <w:r w:rsidR="00890FA3">
        <w:rPr>
          <w:sz w:val="22"/>
        </w:rPr>
        <w:tab/>
      </w:r>
    </w:p>
    <w:p w:rsidR="00350C09" w:rsidRDefault="003D7B0B" w:rsidP="00990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firstLine="720"/>
        <w:rPr>
          <w:sz w:val="22"/>
        </w:rPr>
      </w:pPr>
      <w:r>
        <w:rPr>
          <w:sz w:val="22"/>
        </w:rPr>
        <w:t>Ed Hopkins</w:t>
      </w:r>
      <w:r w:rsidR="00FD0F95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</w:p>
    <w:p w:rsidR="00A045B5" w:rsidRDefault="00077EAD">
      <w:pPr>
        <w:ind w:firstLine="720"/>
        <w:rPr>
          <w:sz w:val="22"/>
        </w:rPr>
      </w:pPr>
      <w:r>
        <w:rPr>
          <w:sz w:val="22"/>
        </w:rPr>
        <w:t>Bob Stone</w:t>
      </w:r>
      <w:r w:rsidR="00A045B5">
        <w:rPr>
          <w:sz w:val="22"/>
        </w:rPr>
        <w:tab/>
      </w:r>
      <w:r w:rsidR="00A045B5">
        <w:rPr>
          <w:sz w:val="22"/>
        </w:rPr>
        <w:tab/>
      </w:r>
      <w:r w:rsidR="00A045B5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D41E84">
        <w:rPr>
          <w:sz w:val="22"/>
        </w:rPr>
        <w:tab/>
      </w:r>
      <w:r w:rsidR="003936F3">
        <w:rPr>
          <w:sz w:val="22"/>
        </w:rPr>
        <w:tab/>
      </w:r>
      <w:r w:rsidR="003936F3">
        <w:rPr>
          <w:sz w:val="22"/>
        </w:rPr>
        <w:tab/>
      </w:r>
      <w:r w:rsidR="00FD0F95">
        <w:rPr>
          <w:sz w:val="22"/>
        </w:rPr>
        <w:tab/>
      </w:r>
    </w:p>
    <w:p w:rsidR="003936F3" w:rsidRDefault="00957D8F" w:rsidP="00033FCE">
      <w:pPr>
        <w:ind w:firstLine="720"/>
        <w:rPr>
          <w:bCs/>
          <w:sz w:val="22"/>
        </w:rPr>
      </w:pPr>
      <w:r>
        <w:rPr>
          <w:sz w:val="22"/>
        </w:rPr>
        <w:tab/>
      </w:r>
      <w:r w:rsidR="003936F3">
        <w:rPr>
          <w:sz w:val="22"/>
        </w:rPr>
        <w:tab/>
      </w:r>
      <w:r w:rsidR="003936F3">
        <w:rPr>
          <w:sz w:val="22"/>
        </w:rPr>
        <w:tab/>
      </w:r>
      <w:r w:rsidR="003936F3">
        <w:rPr>
          <w:sz w:val="22"/>
        </w:rPr>
        <w:tab/>
      </w:r>
      <w:r w:rsidR="003936F3">
        <w:rPr>
          <w:sz w:val="22"/>
        </w:rPr>
        <w:tab/>
      </w:r>
    </w:p>
    <w:p w:rsidR="005155C5" w:rsidRDefault="00033FCE" w:rsidP="00033FCE">
      <w:pPr>
        <w:tabs>
          <w:tab w:val="left" w:pos="3495"/>
        </w:tabs>
        <w:rPr>
          <w:sz w:val="22"/>
        </w:rPr>
      </w:pPr>
      <w:r>
        <w:rPr>
          <w:sz w:val="22"/>
        </w:rPr>
        <w:tab/>
      </w:r>
    </w:p>
    <w:p w:rsidR="0020023A" w:rsidRDefault="0020023A" w:rsidP="0020023A">
      <w:pPr>
        <w:rPr>
          <w:sz w:val="22"/>
        </w:rPr>
      </w:pPr>
      <w:r>
        <w:rPr>
          <w:b/>
          <w:bCs/>
          <w:sz w:val="22"/>
        </w:rPr>
        <w:t>CALL TO ORDER</w:t>
      </w:r>
    </w:p>
    <w:p w:rsidR="0020023A" w:rsidRDefault="00253718" w:rsidP="0020023A">
      <w:pPr>
        <w:rPr>
          <w:sz w:val="22"/>
        </w:rPr>
      </w:pPr>
      <w:r>
        <w:rPr>
          <w:sz w:val="22"/>
        </w:rPr>
        <w:t xml:space="preserve">President </w:t>
      </w:r>
      <w:r w:rsidR="00BC5D5F">
        <w:rPr>
          <w:sz w:val="22"/>
        </w:rPr>
        <w:t>Barry White</w:t>
      </w:r>
      <w:r w:rsidR="00705A97">
        <w:rPr>
          <w:sz w:val="22"/>
        </w:rPr>
        <w:t xml:space="preserve"> </w:t>
      </w:r>
      <w:r w:rsidR="0020023A">
        <w:rPr>
          <w:sz w:val="22"/>
        </w:rPr>
        <w:t xml:space="preserve">called the Open Session meeting to order at </w:t>
      </w:r>
      <w:r w:rsidR="00BC5D5F">
        <w:rPr>
          <w:sz w:val="22"/>
        </w:rPr>
        <w:t>5</w:t>
      </w:r>
      <w:r w:rsidR="00FD0F95">
        <w:rPr>
          <w:sz w:val="22"/>
        </w:rPr>
        <w:t>:30</w:t>
      </w:r>
      <w:r w:rsidR="00746713">
        <w:rPr>
          <w:sz w:val="22"/>
        </w:rPr>
        <w:t xml:space="preserve"> PM</w:t>
      </w:r>
      <w:r w:rsidR="0020023A">
        <w:rPr>
          <w:sz w:val="22"/>
        </w:rPr>
        <w:t xml:space="preserve">. </w:t>
      </w:r>
    </w:p>
    <w:p w:rsidR="00AC0ADE" w:rsidRDefault="00AC0ADE" w:rsidP="0020023A">
      <w:pPr>
        <w:rPr>
          <w:sz w:val="22"/>
        </w:rPr>
      </w:pPr>
    </w:p>
    <w:p w:rsidR="0020023A" w:rsidRDefault="0020023A" w:rsidP="0020023A">
      <w:pPr>
        <w:rPr>
          <w:sz w:val="22"/>
        </w:rPr>
      </w:pPr>
      <w:r>
        <w:rPr>
          <w:b/>
          <w:bCs/>
          <w:sz w:val="22"/>
        </w:rPr>
        <w:t>CONSENT AGENDA</w:t>
      </w:r>
    </w:p>
    <w:p w:rsidR="0020023A" w:rsidRDefault="00BC5D5F" w:rsidP="0020023A">
      <w:pPr>
        <w:rPr>
          <w:sz w:val="22"/>
        </w:rPr>
      </w:pPr>
      <w:r>
        <w:rPr>
          <w:sz w:val="22"/>
        </w:rPr>
        <w:t>Kenneth Ollison</w:t>
      </w:r>
      <w:r w:rsidR="0085030C">
        <w:rPr>
          <w:sz w:val="22"/>
        </w:rPr>
        <w:t xml:space="preserve"> </w:t>
      </w:r>
      <w:r w:rsidR="0020023A">
        <w:rPr>
          <w:sz w:val="22"/>
        </w:rPr>
        <w:t>made</w:t>
      </w:r>
      <w:r w:rsidR="00E94512">
        <w:rPr>
          <w:sz w:val="22"/>
        </w:rPr>
        <w:t xml:space="preserve"> a motion to approve the agenda</w:t>
      </w:r>
      <w:r w:rsidR="009900FE">
        <w:rPr>
          <w:sz w:val="22"/>
        </w:rPr>
        <w:t xml:space="preserve">. </w:t>
      </w:r>
      <w:r>
        <w:rPr>
          <w:sz w:val="22"/>
        </w:rPr>
        <w:t>Bob Stone</w:t>
      </w:r>
      <w:r w:rsidR="009900FE">
        <w:rPr>
          <w:sz w:val="22"/>
        </w:rPr>
        <w:t xml:space="preserve"> seconded the motion.</w:t>
      </w:r>
      <w:r w:rsidR="00FD0F95">
        <w:rPr>
          <w:sz w:val="22"/>
        </w:rPr>
        <w:t xml:space="preserve"> </w:t>
      </w:r>
    </w:p>
    <w:p w:rsidR="002E763B" w:rsidRPr="00253718" w:rsidRDefault="0020023A" w:rsidP="00253718">
      <w:pPr>
        <w:rPr>
          <w:sz w:val="22"/>
        </w:rPr>
      </w:pPr>
      <w:r>
        <w:rPr>
          <w:sz w:val="22"/>
        </w:rPr>
        <w:t>Vote:</w:t>
      </w:r>
      <w:r>
        <w:rPr>
          <w:sz w:val="22"/>
        </w:rPr>
        <w:tab/>
      </w:r>
      <w:r w:rsidR="00BC5D5F">
        <w:rPr>
          <w:sz w:val="22"/>
        </w:rPr>
        <w:t>5</w:t>
      </w:r>
      <w:r w:rsidR="005D055B">
        <w:rPr>
          <w:sz w:val="22"/>
        </w:rPr>
        <w:t xml:space="preserve"> </w:t>
      </w:r>
      <w:r w:rsidR="007433B6">
        <w:rPr>
          <w:sz w:val="22"/>
        </w:rPr>
        <w:t>Yes</w:t>
      </w:r>
      <w:r w:rsidR="007433B6">
        <w:rPr>
          <w:sz w:val="22"/>
        </w:rPr>
        <w:tab/>
        <w:t>0 No</w:t>
      </w:r>
      <w:r w:rsidR="00392D4C">
        <w:rPr>
          <w:sz w:val="22"/>
        </w:rPr>
        <w:tab/>
      </w:r>
      <w:r w:rsidR="00BC5D5F">
        <w:rPr>
          <w:sz w:val="22"/>
        </w:rPr>
        <w:t>2</w:t>
      </w:r>
      <w:r w:rsidR="00392D4C">
        <w:rPr>
          <w:sz w:val="22"/>
        </w:rPr>
        <w:t xml:space="preserve"> Absent</w:t>
      </w:r>
    </w:p>
    <w:p w:rsidR="0020023A" w:rsidRDefault="0020023A" w:rsidP="0020023A">
      <w:pPr>
        <w:rPr>
          <w:sz w:val="22"/>
        </w:rPr>
      </w:pPr>
    </w:p>
    <w:p w:rsidR="00BC5D5F" w:rsidRDefault="00BC5D5F" w:rsidP="0020023A">
      <w:pPr>
        <w:rPr>
          <w:sz w:val="22"/>
        </w:rPr>
      </w:pPr>
      <w:r>
        <w:rPr>
          <w:sz w:val="22"/>
        </w:rPr>
        <w:t>Tim Dove arrived 5:31 p.m.</w:t>
      </w:r>
    </w:p>
    <w:p w:rsidR="00BC5D5F" w:rsidRDefault="00BC5D5F" w:rsidP="0020023A">
      <w:pPr>
        <w:rPr>
          <w:sz w:val="22"/>
        </w:rPr>
      </w:pPr>
    </w:p>
    <w:p w:rsidR="009900FE" w:rsidRDefault="001E4C1F" w:rsidP="0020023A">
      <w:pPr>
        <w:rPr>
          <w:b/>
          <w:sz w:val="22"/>
        </w:rPr>
      </w:pPr>
      <w:r>
        <w:rPr>
          <w:b/>
          <w:sz w:val="22"/>
        </w:rPr>
        <w:t>O</w:t>
      </w:r>
      <w:r w:rsidR="00C761C0" w:rsidRPr="00C761C0">
        <w:rPr>
          <w:b/>
          <w:sz w:val="22"/>
        </w:rPr>
        <w:t>LD BUSINESS</w:t>
      </w:r>
    </w:p>
    <w:p w:rsidR="0009329B" w:rsidRDefault="00BC5D5F" w:rsidP="0020023A">
      <w:pPr>
        <w:rPr>
          <w:b/>
          <w:sz w:val="22"/>
        </w:rPr>
      </w:pPr>
      <w:r>
        <w:rPr>
          <w:sz w:val="22"/>
        </w:rPr>
        <w:t>Performance Contracting RFQ received from CTS Group.</w:t>
      </w:r>
    </w:p>
    <w:p w:rsidR="009900FE" w:rsidRDefault="009900FE" w:rsidP="0020023A">
      <w:pPr>
        <w:rPr>
          <w:b/>
          <w:sz w:val="22"/>
        </w:rPr>
      </w:pPr>
    </w:p>
    <w:p w:rsidR="009900FE" w:rsidRDefault="009900FE" w:rsidP="0020023A">
      <w:pPr>
        <w:rPr>
          <w:sz w:val="22"/>
        </w:rPr>
      </w:pPr>
      <w:r>
        <w:rPr>
          <w:sz w:val="22"/>
        </w:rPr>
        <w:t xml:space="preserve">Bob Stone made a motion </w:t>
      </w:r>
      <w:r w:rsidR="00AC29D8">
        <w:rPr>
          <w:sz w:val="22"/>
        </w:rPr>
        <w:t xml:space="preserve">for the Board </w:t>
      </w:r>
      <w:r>
        <w:rPr>
          <w:sz w:val="22"/>
        </w:rPr>
        <w:t xml:space="preserve">to choose </w:t>
      </w:r>
      <w:r w:rsidR="00BC5D5F">
        <w:rPr>
          <w:sz w:val="22"/>
        </w:rPr>
        <w:t>CTS Group as the District’s qualified provider for services as outlined in Missouri Statute 8.231</w:t>
      </w:r>
      <w:r>
        <w:rPr>
          <w:sz w:val="22"/>
        </w:rPr>
        <w:t xml:space="preserve">. </w:t>
      </w:r>
      <w:r w:rsidR="00AC29D8">
        <w:rPr>
          <w:sz w:val="22"/>
        </w:rPr>
        <w:t>Kenneth Ollison seconded the motion.</w:t>
      </w:r>
    </w:p>
    <w:p w:rsidR="00AC29D8" w:rsidRPr="00253718" w:rsidRDefault="00BC5D5F" w:rsidP="00AC29D8">
      <w:pPr>
        <w:rPr>
          <w:sz w:val="22"/>
        </w:rPr>
      </w:pPr>
      <w:r>
        <w:rPr>
          <w:sz w:val="22"/>
        </w:rPr>
        <w:t>Vote:</w:t>
      </w:r>
      <w:r>
        <w:rPr>
          <w:sz w:val="22"/>
        </w:rPr>
        <w:tab/>
        <w:t>6 Yes</w:t>
      </w:r>
      <w:r>
        <w:rPr>
          <w:sz w:val="22"/>
        </w:rPr>
        <w:tab/>
        <w:t>0 No</w:t>
      </w:r>
      <w:r>
        <w:rPr>
          <w:sz w:val="22"/>
        </w:rPr>
        <w:tab/>
        <w:t>1</w:t>
      </w:r>
      <w:r w:rsidR="00AC29D8">
        <w:rPr>
          <w:sz w:val="22"/>
        </w:rPr>
        <w:t xml:space="preserve"> Absent</w:t>
      </w:r>
    </w:p>
    <w:p w:rsidR="009900FE" w:rsidRDefault="009900FE" w:rsidP="0020023A">
      <w:pPr>
        <w:rPr>
          <w:sz w:val="22"/>
        </w:rPr>
      </w:pPr>
    </w:p>
    <w:p w:rsidR="00AC29D8" w:rsidRPr="009900FE" w:rsidRDefault="00AC29D8" w:rsidP="0020023A">
      <w:pPr>
        <w:rPr>
          <w:sz w:val="22"/>
        </w:rPr>
      </w:pPr>
      <w:r>
        <w:rPr>
          <w:sz w:val="22"/>
        </w:rPr>
        <w:t xml:space="preserve">Kenneth Ollison made a motion to adjourn at </w:t>
      </w:r>
      <w:r w:rsidR="00BC5D5F">
        <w:rPr>
          <w:sz w:val="22"/>
        </w:rPr>
        <w:t>5:38</w:t>
      </w:r>
      <w:r>
        <w:rPr>
          <w:sz w:val="22"/>
        </w:rPr>
        <w:t xml:space="preserve"> p.m. </w:t>
      </w:r>
      <w:r w:rsidR="00BC5D5F">
        <w:rPr>
          <w:sz w:val="22"/>
        </w:rPr>
        <w:t xml:space="preserve">Bob Stone made the second </w:t>
      </w:r>
      <w:r>
        <w:rPr>
          <w:sz w:val="22"/>
        </w:rPr>
        <w:t>motion.</w:t>
      </w:r>
    </w:p>
    <w:p w:rsidR="00AC29D8" w:rsidRPr="00253718" w:rsidRDefault="00BC5D5F" w:rsidP="00AC29D8">
      <w:pPr>
        <w:rPr>
          <w:sz w:val="22"/>
        </w:rPr>
      </w:pPr>
      <w:r>
        <w:rPr>
          <w:sz w:val="22"/>
        </w:rPr>
        <w:t>Vote:</w:t>
      </w:r>
      <w:r>
        <w:rPr>
          <w:sz w:val="22"/>
        </w:rPr>
        <w:tab/>
        <w:t>6 Yes</w:t>
      </w:r>
      <w:r>
        <w:rPr>
          <w:sz w:val="22"/>
        </w:rPr>
        <w:tab/>
        <w:t>0 No</w:t>
      </w:r>
      <w:r>
        <w:rPr>
          <w:sz w:val="22"/>
        </w:rPr>
        <w:tab/>
        <w:t>1</w:t>
      </w:r>
      <w:bookmarkStart w:id="0" w:name="_GoBack"/>
      <w:bookmarkEnd w:id="0"/>
      <w:r w:rsidR="00AC29D8">
        <w:rPr>
          <w:sz w:val="22"/>
        </w:rPr>
        <w:t xml:space="preserve"> Absent</w:t>
      </w:r>
    </w:p>
    <w:p w:rsidR="006E7B22" w:rsidRDefault="0000191E" w:rsidP="009D26A1">
      <w:pPr>
        <w:rPr>
          <w:sz w:val="22"/>
        </w:rPr>
      </w:pPr>
      <w:r>
        <w:rPr>
          <w:sz w:val="22"/>
        </w:rPr>
        <w:tab/>
      </w:r>
    </w:p>
    <w:p w:rsidR="004E29F6" w:rsidRDefault="004E29F6" w:rsidP="009D26A1">
      <w:pPr>
        <w:rPr>
          <w:sz w:val="22"/>
        </w:rPr>
      </w:pPr>
    </w:p>
    <w:p w:rsidR="006E7B22" w:rsidRDefault="006E7B22" w:rsidP="009D26A1">
      <w:pPr>
        <w:rPr>
          <w:sz w:val="22"/>
        </w:rPr>
      </w:pPr>
    </w:p>
    <w:p w:rsidR="006E7B22" w:rsidRDefault="006E7B22" w:rsidP="009D26A1">
      <w:pPr>
        <w:rPr>
          <w:sz w:val="22"/>
        </w:rPr>
      </w:pPr>
    </w:p>
    <w:p w:rsidR="009D26A1" w:rsidRDefault="009D26A1" w:rsidP="009D26A1">
      <w:pPr>
        <w:rPr>
          <w:sz w:val="22"/>
        </w:rPr>
      </w:pPr>
      <w:r>
        <w:rPr>
          <w:sz w:val="22"/>
        </w:rPr>
        <w:tab/>
        <w:t>______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</w:t>
      </w:r>
    </w:p>
    <w:p w:rsidR="009D26A1" w:rsidRDefault="009D26A1">
      <w:pPr>
        <w:rPr>
          <w:sz w:val="22"/>
        </w:rPr>
      </w:pPr>
      <w:r>
        <w:rPr>
          <w:sz w:val="22"/>
        </w:rPr>
        <w:tab/>
        <w:t>Secretary, Board of Educ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esident, Board of Education</w:t>
      </w:r>
    </w:p>
    <w:sectPr w:rsidR="009D26A1" w:rsidSect="00F07475">
      <w:headerReference w:type="even" r:id="rId8"/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5E" w:rsidRDefault="00F6605E">
      <w:r>
        <w:separator/>
      </w:r>
    </w:p>
  </w:endnote>
  <w:endnote w:type="continuationSeparator" w:id="0">
    <w:p w:rsidR="00F6605E" w:rsidRDefault="00F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5E" w:rsidRDefault="00F6605E">
      <w:r>
        <w:separator/>
      </w:r>
    </w:p>
  </w:footnote>
  <w:footnote w:type="continuationSeparator" w:id="0">
    <w:p w:rsidR="00F6605E" w:rsidRDefault="00F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09" w:rsidRDefault="00D41E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C09" w:rsidRDefault="00350C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09" w:rsidRDefault="00D41E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0FE">
      <w:rPr>
        <w:rStyle w:val="PageNumber"/>
        <w:noProof/>
      </w:rPr>
      <w:t>2</w:t>
    </w:r>
    <w:r>
      <w:rPr>
        <w:rStyle w:val="PageNumber"/>
      </w:rPr>
      <w:fldChar w:fldCharType="end"/>
    </w:r>
  </w:p>
  <w:p w:rsidR="00350C09" w:rsidRDefault="00350C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055"/>
    <w:multiLevelType w:val="hybridMultilevel"/>
    <w:tmpl w:val="CB6C621A"/>
    <w:lvl w:ilvl="0" w:tplc="70AA9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F1CE5"/>
    <w:multiLevelType w:val="hybridMultilevel"/>
    <w:tmpl w:val="E7369A8C"/>
    <w:lvl w:ilvl="0" w:tplc="1586F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68BC"/>
    <w:multiLevelType w:val="hybridMultilevel"/>
    <w:tmpl w:val="65668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C22"/>
    <w:multiLevelType w:val="hybridMultilevel"/>
    <w:tmpl w:val="B3A08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761"/>
    <w:multiLevelType w:val="hybridMultilevel"/>
    <w:tmpl w:val="BD5E4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62C5"/>
    <w:multiLevelType w:val="hybridMultilevel"/>
    <w:tmpl w:val="5FEE8384"/>
    <w:lvl w:ilvl="0" w:tplc="69824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8B69AE"/>
    <w:multiLevelType w:val="hybridMultilevel"/>
    <w:tmpl w:val="B09A87E6"/>
    <w:lvl w:ilvl="0" w:tplc="14241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47398"/>
    <w:multiLevelType w:val="hybridMultilevel"/>
    <w:tmpl w:val="7C6C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BD9"/>
    <w:multiLevelType w:val="hybridMultilevel"/>
    <w:tmpl w:val="79844C6E"/>
    <w:lvl w:ilvl="0" w:tplc="8E16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605FC"/>
    <w:multiLevelType w:val="hybridMultilevel"/>
    <w:tmpl w:val="9A7AE71C"/>
    <w:lvl w:ilvl="0" w:tplc="B9A0D7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5FF3"/>
    <w:multiLevelType w:val="hybridMultilevel"/>
    <w:tmpl w:val="63B0F2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0724C"/>
    <w:multiLevelType w:val="hybridMultilevel"/>
    <w:tmpl w:val="74B0F7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B089C"/>
    <w:multiLevelType w:val="hybridMultilevel"/>
    <w:tmpl w:val="599E60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357A2"/>
    <w:multiLevelType w:val="hybridMultilevel"/>
    <w:tmpl w:val="CC1AA54C"/>
    <w:lvl w:ilvl="0" w:tplc="E24C1A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1B3ECC"/>
    <w:multiLevelType w:val="hybridMultilevel"/>
    <w:tmpl w:val="7B643F8A"/>
    <w:lvl w:ilvl="0" w:tplc="230CF1C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32D96"/>
    <w:multiLevelType w:val="hybridMultilevel"/>
    <w:tmpl w:val="1FA4179E"/>
    <w:lvl w:ilvl="0" w:tplc="35E85E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84B"/>
    <w:multiLevelType w:val="hybridMultilevel"/>
    <w:tmpl w:val="A3661EC2"/>
    <w:lvl w:ilvl="0" w:tplc="399C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800DB6"/>
    <w:multiLevelType w:val="hybridMultilevel"/>
    <w:tmpl w:val="43601C94"/>
    <w:lvl w:ilvl="0" w:tplc="608A1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64A45"/>
    <w:multiLevelType w:val="hybridMultilevel"/>
    <w:tmpl w:val="05A4E690"/>
    <w:lvl w:ilvl="0" w:tplc="5AA257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5B1AD3"/>
    <w:multiLevelType w:val="hybridMultilevel"/>
    <w:tmpl w:val="0818E4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A2B9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CEC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5271C8"/>
    <w:multiLevelType w:val="hybridMultilevel"/>
    <w:tmpl w:val="8BE2F754"/>
    <w:lvl w:ilvl="0" w:tplc="07D0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10209"/>
    <w:multiLevelType w:val="hybridMultilevel"/>
    <w:tmpl w:val="ED324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5887"/>
    <w:multiLevelType w:val="hybridMultilevel"/>
    <w:tmpl w:val="049A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D7AF2"/>
    <w:multiLevelType w:val="hybridMultilevel"/>
    <w:tmpl w:val="89EA4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F4D12"/>
    <w:multiLevelType w:val="hybridMultilevel"/>
    <w:tmpl w:val="C18A50E4"/>
    <w:lvl w:ilvl="0" w:tplc="CAF0FFA8">
      <w:start w:val="1"/>
      <w:numFmt w:val="upperLetter"/>
      <w:lvlText w:val="%1."/>
      <w:lvlJc w:val="left"/>
      <w:pPr>
        <w:ind w:left="11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"/>
  </w:num>
  <w:num w:numId="18">
    <w:abstractNumId w:val="6"/>
  </w:num>
  <w:num w:numId="19">
    <w:abstractNumId w:val="8"/>
  </w:num>
  <w:num w:numId="20">
    <w:abstractNumId w:val="15"/>
  </w:num>
  <w:num w:numId="21">
    <w:abstractNumId w:val="7"/>
  </w:num>
  <w:num w:numId="22">
    <w:abstractNumId w:val="20"/>
  </w:num>
  <w:num w:numId="23">
    <w:abstractNumId w:val="13"/>
  </w:num>
  <w:num w:numId="24">
    <w:abstractNumId w:val="16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33"/>
    <w:rsid w:val="0000191E"/>
    <w:rsid w:val="00007488"/>
    <w:rsid w:val="00012F3A"/>
    <w:rsid w:val="00033FCE"/>
    <w:rsid w:val="00034B0A"/>
    <w:rsid w:val="00062957"/>
    <w:rsid w:val="000670CC"/>
    <w:rsid w:val="00072A91"/>
    <w:rsid w:val="000730B8"/>
    <w:rsid w:val="00077EAD"/>
    <w:rsid w:val="0009329B"/>
    <w:rsid w:val="0009349D"/>
    <w:rsid w:val="00095572"/>
    <w:rsid w:val="000A222A"/>
    <w:rsid w:val="000C5948"/>
    <w:rsid w:val="000D3836"/>
    <w:rsid w:val="000D5530"/>
    <w:rsid w:val="000D7B8B"/>
    <w:rsid w:val="000E7633"/>
    <w:rsid w:val="000F07DA"/>
    <w:rsid w:val="00102F9F"/>
    <w:rsid w:val="00121D9F"/>
    <w:rsid w:val="00134B0C"/>
    <w:rsid w:val="00140582"/>
    <w:rsid w:val="0014132C"/>
    <w:rsid w:val="00144441"/>
    <w:rsid w:val="001513AE"/>
    <w:rsid w:val="00157EFF"/>
    <w:rsid w:val="00160C04"/>
    <w:rsid w:val="00167DEB"/>
    <w:rsid w:val="00170C78"/>
    <w:rsid w:val="00185051"/>
    <w:rsid w:val="001908C3"/>
    <w:rsid w:val="001C0F3A"/>
    <w:rsid w:val="001D01E8"/>
    <w:rsid w:val="001D4768"/>
    <w:rsid w:val="001E4C1F"/>
    <w:rsid w:val="001E4C48"/>
    <w:rsid w:val="001E7E3C"/>
    <w:rsid w:val="001F12D9"/>
    <w:rsid w:val="001F3876"/>
    <w:rsid w:val="001F4BD4"/>
    <w:rsid w:val="0020023A"/>
    <w:rsid w:val="0020103F"/>
    <w:rsid w:val="00206582"/>
    <w:rsid w:val="00210F60"/>
    <w:rsid w:val="00214951"/>
    <w:rsid w:val="00214F52"/>
    <w:rsid w:val="00215EA9"/>
    <w:rsid w:val="00221F1B"/>
    <w:rsid w:val="00227473"/>
    <w:rsid w:val="002321B5"/>
    <w:rsid w:val="00247CDA"/>
    <w:rsid w:val="002518DD"/>
    <w:rsid w:val="00253718"/>
    <w:rsid w:val="0029671F"/>
    <w:rsid w:val="002A0098"/>
    <w:rsid w:val="002A7A55"/>
    <w:rsid w:val="002B17E7"/>
    <w:rsid w:val="002B77C3"/>
    <w:rsid w:val="002B7982"/>
    <w:rsid w:val="002C4CDB"/>
    <w:rsid w:val="002D586E"/>
    <w:rsid w:val="002E763B"/>
    <w:rsid w:val="00350C09"/>
    <w:rsid w:val="00353203"/>
    <w:rsid w:val="00354D38"/>
    <w:rsid w:val="00362AF4"/>
    <w:rsid w:val="00367ABC"/>
    <w:rsid w:val="00385186"/>
    <w:rsid w:val="00392D4C"/>
    <w:rsid w:val="003936F3"/>
    <w:rsid w:val="003A4A31"/>
    <w:rsid w:val="003C313C"/>
    <w:rsid w:val="003C536D"/>
    <w:rsid w:val="003C547D"/>
    <w:rsid w:val="003D11A0"/>
    <w:rsid w:val="003D7B0B"/>
    <w:rsid w:val="003E57AA"/>
    <w:rsid w:val="003F2141"/>
    <w:rsid w:val="00412384"/>
    <w:rsid w:val="00423E36"/>
    <w:rsid w:val="00466547"/>
    <w:rsid w:val="00473696"/>
    <w:rsid w:val="00480170"/>
    <w:rsid w:val="00485C0A"/>
    <w:rsid w:val="00496166"/>
    <w:rsid w:val="004A2F4C"/>
    <w:rsid w:val="004A5254"/>
    <w:rsid w:val="004B01E4"/>
    <w:rsid w:val="004B2038"/>
    <w:rsid w:val="004B2BF9"/>
    <w:rsid w:val="004C4DD8"/>
    <w:rsid w:val="004D2E2C"/>
    <w:rsid w:val="004D6F25"/>
    <w:rsid w:val="004E29F6"/>
    <w:rsid w:val="004F528D"/>
    <w:rsid w:val="0050087C"/>
    <w:rsid w:val="00514ADB"/>
    <w:rsid w:val="005155C5"/>
    <w:rsid w:val="00537EC1"/>
    <w:rsid w:val="00557DC1"/>
    <w:rsid w:val="00560A08"/>
    <w:rsid w:val="0057257D"/>
    <w:rsid w:val="00585DCA"/>
    <w:rsid w:val="0059599F"/>
    <w:rsid w:val="005A0EF0"/>
    <w:rsid w:val="005A4FE0"/>
    <w:rsid w:val="005A7EA4"/>
    <w:rsid w:val="005B0076"/>
    <w:rsid w:val="005C3414"/>
    <w:rsid w:val="005D055B"/>
    <w:rsid w:val="005D455A"/>
    <w:rsid w:val="005E1AEC"/>
    <w:rsid w:val="005E348B"/>
    <w:rsid w:val="005F16F8"/>
    <w:rsid w:val="00603AA9"/>
    <w:rsid w:val="00604636"/>
    <w:rsid w:val="00624EFC"/>
    <w:rsid w:val="00651754"/>
    <w:rsid w:val="0065275F"/>
    <w:rsid w:val="00663D63"/>
    <w:rsid w:val="00666A11"/>
    <w:rsid w:val="00677ED1"/>
    <w:rsid w:val="00685C85"/>
    <w:rsid w:val="00687FBE"/>
    <w:rsid w:val="00692A86"/>
    <w:rsid w:val="00693EE7"/>
    <w:rsid w:val="006943FC"/>
    <w:rsid w:val="006D6152"/>
    <w:rsid w:val="006E206C"/>
    <w:rsid w:val="006E26A8"/>
    <w:rsid w:val="006E7B22"/>
    <w:rsid w:val="00702C7D"/>
    <w:rsid w:val="00703BFC"/>
    <w:rsid w:val="00705A97"/>
    <w:rsid w:val="007433B6"/>
    <w:rsid w:val="00746713"/>
    <w:rsid w:val="00756FA7"/>
    <w:rsid w:val="00775FDE"/>
    <w:rsid w:val="007A20F9"/>
    <w:rsid w:val="007A7124"/>
    <w:rsid w:val="007B01E7"/>
    <w:rsid w:val="007B1158"/>
    <w:rsid w:val="007D30C2"/>
    <w:rsid w:val="007F5BDE"/>
    <w:rsid w:val="00806B67"/>
    <w:rsid w:val="00810466"/>
    <w:rsid w:val="00811468"/>
    <w:rsid w:val="008164EB"/>
    <w:rsid w:val="00817818"/>
    <w:rsid w:val="00831967"/>
    <w:rsid w:val="00841627"/>
    <w:rsid w:val="0085030C"/>
    <w:rsid w:val="00866810"/>
    <w:rsid w:val="008730E1"/>
    <w:rsid w:val="00874A1F"/>
    <w:rsid w:val="00875867"/>
    <w:rsid w:val="00883AFA"/>
    <w:rsid w:val="00890FA3"/>
    <w:rsid w:val="008B7459"/>
    <w:rsid w:val="008D164C"/>
    <w:rsid w:val="008F047F"/>
    <w:rsid w:val="009029D1"/>
    <w:rsid w:val="00916684"/>
    <w:rsid w:val="00924422"/>
    <w:rsid w:val="009300E5"/>
    <w:rsid w:val="009307A8"/>
    <w:rsid w:val="00934D33"/>
    <w:rsid w:val="00941079"/>
    <w:rsid w:val="009533A2"/>
    <w:rsid w:val="00954198"/>
    <w:rsid w:val="00957D8F"/>
    <w:rsid w:val="009900FE"/>
    <w:rsid w:val="00996F67"/>
    <w:rsid w:val="009A04EB"/>
    <w:rsid w:val="009B1147"/>
    <w:rsid w:val="009D26A1"/>
    <w:rsid w:val="009D314B"/>
    <w:rsid w:val="009E6F40"/>
    <w:rsid w:val="00A0459E"/>
    <w:rsid w:val="00A045B5"/>
    <w:rsid w:val="00A26523"/>
    <w:rsid w:val="00A26533"/>
    <w:rsid w:val="00A26905"/>
    <w:rsid w:val="00A3333B"/>
    <w:rsid w:val="00A46373"/>
    <w:rsid w:val="00A52241"/>
    <w:rsid w:val="00A52C73"/>
    <w:rsid w:val="00A6597D"/>
    <w:rsid w:val="00A7166A"/>
    <w:rsid w:val="00A734CF"/>
    <w:rsid w:val="00A80065"/>
    <w:rsid w:val="00A824DF"/>
    <w:rsid w:val="00A86073"/>
    <w:rsid w:val="00A92CFC"/>
    <w:rsid w:val="00A979A1"/>
    <w:rsid w:val="00AB0810"/>
    <w:rsid w:val="00AC0ADE"/>
    <w:rsid w:val="00AC1C20"/>
    <w:rsid w:val="00AC29D8"/>
    <w:rsid w:val="00AC3DCD"/>
    <w:rsid w:val="00AF21FA"/>
    <w:rsid w:val="00B05954"/>
    <w:rsid w:val="00B14514"/>
    <w:rsid w:val="00B214CF"/>
    <w:rsid w:val="00B25064"/>
    <w:rsid w:val="00B26C67"/>
    <w:rsid w:val="00B37904"/>
    <w:rsid w:val="00B751BE"/>
    <w:rsid w:val="00B77ADF"/>
    <w:rsid w:val="00BA3456"/>
    <w:rsid w:val="00BA3D6E"/>
    <w:rsid w:val="00BA4DB3"/>
    <w:rsid w:val="00BB12D5"/>
    <w:rsid w:val="00BB2B06"/>
    <w:rsid w:val="00BC5D5F"/>
    <w:rsid w:val="00BE30A1"/>
    <w:rsid w:val="00BF0A0F"/>
    <w:rsid w:val="00C24290"/>
    <w:rsid w:val="00C27FC0"/>
    <w:rsid w:val="00C32079"/>
    <w:rsid w:val="00C32302"/>
    <w:rsid w:val="00C42CB8"/>
    <w:rsid w:val="00C4575A"/>
    <w:rsid w:val="00C47AA0"/>
    <w:rsid w:val="00C47B16"/>
    <w:rsid w:val="00C54CAA"/>
    <w:rsid w:val="00C629B8"/>
    <w:rsid w:val="00C7067C"/>
    <w:rsid w:val="00C761C0"/>
    <w:rsid w:val="00C94175"/>
    <w:rsid w:val="00CA795C"/>
    <w:rsid w:val="00CA7D57"/>
    <w:rsid w:val="00CB39D8"/>
    <w:rsid w:val="00CC0743"/>
    <w:rsid w:val="00CC094F"/>
    <w:rsid w:val="00CD0612"/>
    <w:rsid w:val="00CF641A"/>
    <w:rsid w:val="00D11708"/>
    <w:rsid w:val="00D24549"/>
    <w:rsid w:val="00D35693"/>
    <w:rsid w:val="00D41E84"/>
    <w:rsid w:val="00D71149"/>
    <w:rsid w:val="00DA287C"/>
    <w:rsid w:val="00DA4FCE"/>
    <w:rsid w:val="00DB5ECC"/>
    <w:rsid w:val="00DC1E61"/>
    <w:rsid w:val="00DD4897"/>
    <w:rsid w:val="00DE4B85"/>
    <w:rsid w:val="00DF0DEB"/>
    <w:rsid w:val="00E028E9"/>
    <w:rsid w:val="00E0799C"/>
    <w:rsid w:val="00E118B0"/>
    <w:rsid w:val="00E367A8"/>
    <w:rsid w:val="00E42B09"/>
    <w:rsid w:val="00E850B1"/>
    <w:rsid w:val="00E91C29"/>
    <w:rsid w:val="00E94512"/>
    <w:rsid w:val="00E95BF1"/>
    <w:rsid w:val="00E96B83"/>
    <w:rsid w:val="00E96CD2"/>
    <w:rsid w:val="00E96D05"/>
    <w:rsid w:val="00EC58F2"/>
    <w:rsid w:val="00EF57F8"/>
    <w:rsid w:val="00F0183F"/>
    <w:rsid w:val="00F0714E"/>
    <w:rsid w:val="00F07475"/>
    <w:rsid w:val="00F37939"/>
    <w:rsid w:val="00F449C7"/>
    <w:rsid w:val="00F50B05"/>
    <w:rsid w:val="00F52918"/>
    <w:rsid w:val="00F548F1"/>
    <w:rsid w:val="00F6605E"/>
    <w:rsid w:val="00F7202D"/>
    <w:rsid w:val="00F7210E"/>
    <w:rsid w:val="00F77F75"/>
    <w:rsid w:val="00F8570F"/>
    <w:rsid w:val="00FA0FFD"/>
    <w:rsid w:val="00FC7550"/>
    <w:rsid w:val="00FD0F95"/>
    <w:rsid w:val="00FE1FF9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15BE10-6DD0-4ED7-997D-779F11E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720"/>
    </w:pPr>
    <w:rPr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</w:pPr>
    <w:rPr>
      <w:color w:val="C0C0C0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0"/>
    </w:pPr>
    <w:rPr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8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7257D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C22A-2824-480A-97A6-0FD8F1B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OARD OF EDUCATION</vt:lpstr>
    </vt:vector>
  </TitlesOfParts>
  <Company>Green Ridge R-VIII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OF EDUCATION</dc:title>
  <dc:subject/>
  <dc:creator>secretary</dc:creator>
  <cp:keywords/>
  <cp:lastModifiedBy>User</cp:lastModifiedBy>
  <cp:revision>2</cp:revision>
  <cp:lastPrinted>2017-07-20T17:33:00Z</cp:lastPrinted>
  <dcterms:created xsi:type="dcterms:W3CDTF">2017-09-14T14:41:00Z</dcterms:created>
  <dcterms:modified xsi:type="dcterms:W3CDTF">2017-09-14T14:41:00Z</dcterms:modified>
</cp:coreProperties>
</file>